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DD" w:rsidRPr="009A5800" w:rsidRDefault="00E6278E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line id="Straight Connector 1" o:spid="_x0000_s1032" style="position:absolute;left:0;text-align:left;z-index:251661312;visibility:visible;mso-width-relative:margin;mso-height-relative:margin" from="-15.55pt,43.2pt" to="54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" strokecolor="black [3200]" strokeweight=".5pt">
            <v:stroke joinstyle="miter"/>
          </v:line>
        </w:pict>
      </w:r>
      <w:r w:rsidR="007375DD" w:rsidRPr="009A580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</w:t>
      </w:r>
      <w:r w:rsidR="001F5D3F" w:rsidRPr="00AE2BF4">
        <w:rPr>
          <w:rFonts w:ascii="Times New Roman" w:hAnsi="Times New Roman" w:cs="Times New Roman"/>
          <w:sz w:val="28"/>
        </w:rPr>
        <w:t>КИЇВСЬКИЙ ПОЛІТЕХНІЧНИЙ ІНСТИТУТ ІМЕНІ ІГОРЯ СІКОРСЬКОГО</w:t>
      </w:r>
      <w:r w:rsidR="007375DD" w:rsidRPr="009A5800">
        <w:rPr>
          <w:rFonts w:ascii="Times New Roman" w:hAnsi="Times New Roman" w:cs="Times New Roman"/>
          <w:sz w:val="28"/>
          <w:szCs w:val="28"/>
        </w:rPr>
        <w:t>»</w:t>
      </w: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</w:rPr>
      </w:pP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8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35DE0">
        <w:rPr>
          <w:rFonts w:ascii="Times New Roman" w:hAnsi="Times New Roman" w:cs="Times New Roman"/>
          <w:sz w:val="28"/>
          <w:szCs w:val="28"/>
          <w:u w:val="single"/>
        </w:rPr>
        <w:t>АВТОМАТИКИ ТА УПРАВЛІННЯ В ТЕХНІЧНИХ СИСТЕМАХ</w:t>
      </w: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800">
        <w:rPr>
          <w:rFonts w:ascii="Times New Roman" w:hAnsi="Times New Roman" w:cs="Times New Roman"/>
          <w:sz w:val="28"/>
          <w:szCs w:val="28"/>
        </w:rPr>
        <w:t xml:space="preserve">Дисципліна </w:t>
      </w:r>
      <w:r w:rsidRPr="00135DE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21DB0" w:rsidRPr="00421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и даних-2</w:t>
      </w:r>
      <w:r w:rsidRPr="00135DE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375DD" w:rsidRPr="007375DD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800">
        <w:rPr>
          <w:rFonts w:ascii="Times New Roman" w:hAnsi="Times New Roman" w:cs="Times New Roman"/>
          <w:sz w:val="28"/>
          <w:szCs w:val="28"/>
        </w:rPr>
        <w:t>Курс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1DB0">
        <w:rPr>
          <w:rFonts w:ascii="Times New Roman" w:hAnsi="Times New Roman" w:cs="Times New Roman"/>
          <w:sz w:val="28"/>
          <w:szCs w:val="28"/>
        </w:rPr>
        <w:t>ІІ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5800">
        <w:rPr>
          <w:rFonts w:ascii="Times New Roman" w:hAnsi="Times New Roman" w:cs="Times New Roman"/>
          <w:sz w:val="28"/>
          <w:szCs w:val="28"/>
        </w:rPr>
        <w:t>Група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1D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>- 5</w:t>
      </w:r>
      <w:r w:rsidR="00421D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5800">
        <w:rPr>
          <w:rFonts w:ascii="Times New Roman" w:hAnsi="Times New Roman" w:cs="Times New Roman"/>
          <w:sz w:val="28"/>
          <w:szCs w:val="28"/>
        </w:rPr>
        <w:t>Семестр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DB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75DD" w:rsidRPr="00E6278E" w:rsidRDefault="007375DD" w:rsidP="00B42060">
      <w:pPr>
        <w:ind w:firstLine="0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135DE0">
        <w:rPr>
          <w:rFonts w:ascii="Times New Roman" w:hAnsi="Times New Roman" w:cs="Times New Roman"/>
          <w:b/>
          <w:sz w:val="34"/>
          <w:szCs w:val="34"/>
        </w:rPr>
        <w:t>ЗАВДАННЯ</w:t>
      </w:r>
    </w:p>
    <w:p w:rsidR="007375DD" w:rsidRDefault="007375DD" w:rsidP="00B420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E0">
        <w:rPr>
          <w:rFonts w:ascii="Times New Roman" w:hAnsi="Times New Roman" w:cs="Times New Roman"/>
          <w:b/>
          <w:sz w:val="28"/>
          <w:szCs w:val="28"/>
        </w:rPr>
        <w:t>на курсову роботу студента</w:t>
      </w:r>
    </w:p>
    <w:p w:rsidR="007375DD" w:rsidRPr="00E6278E" w:rsidRDefault="00E6278E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ссмер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ман Сер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йович</w:t>
      </w:r>
      <w:proofErr w:type="spellEnd"/>
    </w:p>
    <w:p w:rsidR="00890884" w:rsidRPr="00135DE0" w:rsidRDefault="00890884" w:rsidP="00B42060">
      <w:pPr>
        <w:ind w:firstLine="0"/>
        <w:jc w:val="center"/>
        <w:rPr>
          <w:rFonts w:ascii="Times New Roman" w:hAnsi="Times New Roman" w:cs="Times New Roman"/>
        </w:rPr>
      </w:pPr>
    </w:p>
    <w:p w:rsidR="00890884" w:rsidRPr="00862481" w:rsidRDefault="007375DD" w:rsidP="00862481">
      <w:p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62481">
        <w:rPr>
          <w:rFonts w:ascii="Times New Roman" w:hAnsi="Times New Roman" w:cs="Times New Roman"/>
          <w:sz w:val="28"/>
          <w:szCs w:val="28"/>
        </w:rPr>
        <w:t>1.Тема роботи</w:t>
      </w:r>
      <w:r w:rsidR="00C03720" w:rsidRPr="008624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2481" w:rsidRPr="00862481" w:rsidRDefault="00421DB0" w:rsidP="00862481">
      <w:pPr>
        <w:pStyle w:val="HTML"/>
        <w:shd w:val="clear" w:color="auto" w:fill="FFFFFF"/>
        <w:spacing w:after="240" w:line="36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База </w:t>
      </w:r>
      <w:proofErr w:type="spellStart"/>
      <w:r w:rsidRPr="00862481">
        <w:rPr>
          <w:rFonts w:ascii="Times New Roman" w:eastAsia="Calibri" w:hAnsi="Times New Roman" w:cs="Times New Roman"/>
          <w:i/>
          <w:sz w:val="28"/>
          <w:szCs w:val="28"/>
        </w:rPr>
        <w:t>даних</w:t>
      </w:r>
      <w:proofErr w:type="spellEnd"/>
      <w:r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інформаційної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системи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диспетчерування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навчального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процесу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62481" w:rsidRPr="00862481" w:rsidRDefault="007375DD" w:rsidP="00862481">
      <w:pPr>
        <w:pStyle w:val="HTML"/>
        <w:shd w:val="clear" w:color="auto" w:fill="FFFFFF"/>
        <w:spacing w:after="24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62481">
        <w:rPr>
          <w:rFonts w:ascii="Times New Roman" w:hAnsi="Times New Roman" w:cs="Times New Roman"/>
          <w:sz w:val="28"/>
          <w:szCs w:val="28"/>
        </w:rPr>
        <w:t xml:space="preserve">2.Строк </w:t>
      </w:r>
      <w:proofErr w:type="spellStart"/>
      <w:r w:rsidRPr="00862481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862481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862481">
        <w:rPr>
          <w:rFonts w:ascii="Times New Roman" w:hAnsi="Times New Roman" w:cs="Times New Roman"/>
          <w:sz w:val="28"/>
          <w:szCs w:val="28"/>
        </w:rPr>
        <w:t>закінченої</w:t>
      </w:r>
      <w:proofErr w:type="spellEnd"/>
      <w:r w:rsidRPr="0086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48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62481">
        <w:rPr>
          <w:rFonts w:ascii="Times New Roman" w:hAnsi="Times New Roman" w:cs="Times New Roman"/>
          <w:sz w:val="28"/>
          <w:szCs w:val="28"/>
        </w:rPr>
        <w:t>:</w:t>
      </w:r>
      <w:r w:rsidR="004A63D0" w:rsidRPr="00862481">
        <w:rPr>
          <w:rFonts w:ascii="Times New Roman" w:hAnsi="Times New Roman" w:cs="Times New Roman"/>
          <w:sz w:val="28"/>
          <w:szCs w:val="28"/>
        </w:rPr>
        <w:t xml:space="preserve"> </w:t>
      </w:r>
      <w:r w:rsidR="00421DB0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13 </w:t>
      </w:r>
      <w:proofErr w:type="spellStart"/>
      <w:r w:rsidR="00421DB0" w:rsidRPr="00862481">
        <w:rPr>
          <w:rFonts w:ascii="Times New Roman" w:hAnsi="Times New Roman" w:cs="Times New Roman"/>
          <w:i/>
          <w:iCs/>
          <w:sz w:val="28"/>
          <w:szCs w:val="28"/>
        </w:rPr>
        <w:t>січня</w:t>
      </w:r>
      <w:proofErr w:type="spellEnd"/>
      <w:r w:rsidR="004A63D0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421DB0" w:rsidRPr="0086248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4A63D0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р.</w:t>
      </w:r>
    </w:p>
    <w:p w:rsidR="007375DD" w:rsidRPr="00862481" w:rsidRDefault="007375DD" w:rsidP="00862481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sz w:val="28"/>
          <w:szCs w:val="28"/>
        </w:rPr>
        <w:t>3. Вихідні дані до роботи:</w:t>
      </w:r>
    </w:p>
    <w:p w:rsidR="004A63D0" w:rsidRPr="00862481" w:rsidRDefault="004A63D0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>Цільова платформа —</w:t>
      </w:r>
      <w:r w:rsidR="005C369A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ПК, підтримка ОС Windows.</w:t>
      </w:r>
    </w:p>
    <w:p w:rsidR="0048597E" w:rsidRPr="00862481" w:rsidRDefault="004A63D0" w:rsidP="00862481">
      <w:pPr>
        <w:pStyle w:val="Textbody"/>
        <w:spacing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>Мова програмування С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ru-RU"/>
        </w:rPr>
        <w:t>#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середовище 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0884" w:rsidRPr="00862481" w:rsidRDefault="007375DD" w:rsidP="00862481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sz w:val="28"/>
          <w:szCs w:val="28"/>
        </w:rPr>
        <w:t xml:space="preserve">4. </w:t>
      </w:r>
      <w:r w:rsidR="00AD2291" w:rsidRPr="00862481">
        <w:rPr>
          <w:rFonts w:ascii="Times New Roman" w:hAnsi="Times New Roman" w:cs="Times New Roman"/>
          <w:sz w:val="28"/>
          <w:szCs w:val="28"/>
        </w:rPr>
        <w:t>Зміст розрахунково-</w:t>
      </w:r>
      <w:r w:rsidRPr="00862481">
        <w:rPr>
          <w:rFonts w:ascii="Times New Roman" w:hAnsi="Times New Roman" w:cs="Times New Roman"/>
          <w:sz w:val="28"/>
          <w:szCs w:val="28"/>
        </w:rPr>
        <w:t>пояснювальної записки (перелік питань, які підлягають розробці)</w:t>
      </w:r>
    </w:p>
    <w:p w:rsidR="00862481" w:rsidRDefault="00862481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Вступ </w:t>
      </w:r>
    </w:p>
    <w:p w:rsidR="00862481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ний аналіз інформаційних потоків та особливостей предметної області дослідження </w:t>
      </w:r>
    </w:p>
    <w:p w:rsidR="0082533D" w:rsidRPr="00862481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>Проектування бази даних</w:t>
      </w:r>
    </w:p>
    <w:p w:rsidR="00862481" w:rsidRPr="00E6278E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>Ре</w:t>
      </w:r>
      <w:r w:rsidR="00E6278E">
        <w:rPr>
          <w:rFonts w:ascii="Times New Roman" w:hAnsi="Times New Roman" w:cs="Times New Roman"/>
          <w:i/>
          <w:iCs/>
          <w:sz w:val="28"/>
          <w:szCs w:val="28"/>
        </w:rPr>
        <w:t>алізація підсистеми обробки даних</w:t>
      </w:r>
      <w:bookmarkStart w:id="0" w:name="_GoBack"/>
      <w:bookmarkEnd w:id="0"/>
    </w:p>
    <w:p w:rsidR="0082533D" w:rsidRPr="00862481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862481" w:rsidRPr="00862481">
        <w:t xml:space="preserve"> </w:t>
      </w:r>
      <w:r w:rsidR="0086248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>дміністрування бази даних</w:t>
      </w:r>
    </w:p>
    <w:p w:rsidR="00862481" w:rsidRPr="00E6278E" w:rsidRDefault="00862481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8C1410">
        <w:rPr>
          <w:rFonts w:ascii="Times New Roman" w:hAnsi="Times New Roman" w:cs="Times New Roman"/>
          <w:i/>
          <w:iCs/>
          <w:sz w:val="28"/>
          <w:szCs w:val="28"/>
        </w:rPr>
        <w:t>. Висновки</w:t>
      </w:r>
    </w:p>
    <w:p w:rsidR="00862481" w:rsidRDefault="00862481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82533D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Список використаних джере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2533D" w:rsidRPr="00862481" w:rsidRDefault="00862481" w:rsidP="00862481">
      <w:pPr>
        <w:pStyle w:val="Textbody"/>
        <w:spacing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862481">
        <w:t xml:space="preserve"> 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8C1410">
        <w:rPr>
          <w:rFonts w:ascii="Times New Roman" w:hAnsi="Times New Roman" w:cs="Times New Roman"/>
          <w:i/>
          <w:iCs/>
          <w:sz w:val="28"/>
          <w:szCs w:val="28"/>
        </w:rPr>
        <w:t>одаток</w:t>
      </w:r>
      <w:r w:rsidR="008C14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E61809" w:rsidRDefault="00E61809" w:rsidP="00BE3D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D35" w:rsidRDefault="00BE3D35" w:rsidP="00BE3D3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DF7">
        <w:rPr>
          <w:rFonts w:ascii="Times New Roman" w:hAnsi="Times New Roman" w:cs="Times New Roman"/>
          <w:b/>
          <w:sz w:val="32"/>
          <w:szCs w:val="32"/>
        </w:rPr>
        <w:lastRenderedPageBreak/>
        <w:t>КАЛЕНДАРНИЙ ПЛАН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5386"/>
        <w:gridCol w:w="1985"/>
        <w:gridCol w:w="1701"/>
      </w:tblGrid>
      <w:tr w:rsidR="00BE3D35" w:rsidTr="003636BD">
        <w:tc>
          <w:tcPr>
            <w:tcW w:w="568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D35" w:rsidRPr="0082533D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b/>
                <w:sz w:val="28"/>
                <w:szCs w:val="28"/>
              </w:rPr>
              <w:t>Назва етапів виконання курсової роботи</w:t>
            </w:r>
          </w:p>
          <w:p w:rsidR="00BE3D35" w:rsidRPr="0082533D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b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701" w:type="dxa"/>
          </w:tcPr>
          <w:p w:rsidR="00BE3D35" w:rsidRPr="007A62D4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D4">
              <w:rPr>
                <w:rFonts w:ascii="Times New Roman" w:hAnsi="Times New Roman" w:cs="Times New Roman"/>
                <w:b/>
                <w:sz w:val="28"/>
                <w:szCs w:val="28"/>
              </w:rPr>
              <w:t>Підписи або примітки</w:t>
            </w: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Отримання та узгодження теми курсової роботи.</w:t>
            </w:r>
          </w:p>
        </w:tc>
        <w:tc>
          <w:tcPr>
            <w:tcW w:w="1985" w:type="dxa"/>
          </w:tcPr>
          <w:p w:rsidR="00BE3D35" w:rsidRPr="0082533D" w:rsidRDefault="00421DB0" w:rsidP="00421DB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Огляд  наявних рішень з тематики робот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моделі та структури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еалізація основних класів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алгоритмів для розв’язання задачі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еалізація головних алгоритмів програми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8253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користувацької оболонки для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DA0D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еалізація основних елементів оболонки користувача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дизайну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Перевірка правильності роботи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5.01.2018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Оформлення пояснювальної записк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862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624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EF6F71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до захисту</w:t>
            </w:r>
            <w:r w:rsidR="0082533D" w:rsidRPr="0082533D">
              <w:rPr>
                <w:rFonts w:ascii="Times New Roman" w:hAnsi="Times New Roman" w:cs="Times New Roman"/>
                <w:sz w:val="28"/>
                <w:szCs w:val="28"/>
              </w:rPr>
              <w:t xml:space="preserve"> курсової робот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8624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E3D35" w:rsidRDefault="00BE3D35" w:rsidP="00BE3D35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BE3D35" w:rsidRPr="001D7723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2677AD">
        <w:rPr>
          <w:rFonts w:ascii="Times New Roman" w:hAnsi="Times New Roman" w:cs="Times New Roman"/>
          <w:b/>
          <w:sz w:val="28"/>
          <w:szCs w:val="28"/>
        </w:rPr>
        <w:t>Студент</w:t>
      </w:r>
      <w:r w:rsidR="00421DB0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3011DD">
        <w:rPr>
          <w:rFonts w:ascii="Times New Roman" w:hAnsi="Times New Roman" w:cs="Times New Roman"/>
          <w:sz w:val="32"/>
          <w:szCs w:val="32"/>
        </w:rPr>
        <w:t xml:space="preserve">  </w:t>
      </w:r>
      <w:r w:rsidR="00017E71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proofErr w:type="spellStart"/>
      <w:r w:rsidR="00862481">
        <w:rPr>
          <w:rFonts w:ascii="Times New Roman" w:hAnsi="Times New Roman" w:cs="Times New Roman"/>
          <w:sz w:val="32"/>
          <w:szCs w:val="32"/>
          <w:lang w:val="ru-RU"/>
        </w:rPr>
        <w:t>Шородок</w:t>
      </w:r>
      <w:proofErr w:type="spellEnd"/>
      <w:r w:rsidR="00862481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r w:rsidR="00421DB0">
        <w:rPr>
          <w:rFonts w:ascii="Times New Roman" w:hAnsi="Times New Roman" w:cs="Times New Roman"/>
          <w:sz w:val="32"/>
          <w:szCs w:val="32"/>
          <w:lang w:val="ru-RU"/>
        </w:rPr>
        <w:t>. В.</w:t>
      </w:r>
    </w:p>
    <w:p w:rsidR="00BE3D35" w:rsidRDefault="00442E4D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BE3D35" w:rsidRPr="003011DD">
        <w:rPr>
          <w:rFonts w:ascii="Times New Roman" w:hAnsi="Times New Roman" w:cs="Times New Roman"/>
          <w:sz w:val="28"/>
          <w:szCs w:val="28"/>
        </w:rPr>
        <w:t xml:space="preserve">(підпис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D35" w:rsidRPr="00BE3D35">
        <w:rPr>
          <w:rFonts w:ascii="Times New Roman" w:hAnsi="Times New Roman" w:cs="Times New Roman"/>
          <w:sz w:val="24"/>
          <w:szCs w:val="28"/>
        </w:rPr>
        <w:t>(прізвище, ім’я, по батькові)</w:t>
      </w:r>
    </w:p>
    <w:p w:rsidR="00BE3D35" w:rsidRPr="003011DD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BE3D35" w:rsidRPr="003011DD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32"/>
          <w:szCs w:val="32"/>
        </w:rPr>
      </w:pPr>
      <w:r w:rsidRPr="002677AD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3011DD">
        <w:rPr>
          <w:rFonts w:ascii="Times New Roman" w:hAnsi="Times New Roman" w:cs="Times New Roman"/>
          <w:sz w:val="32"/>
          <w:szCs w:val="32"/>
        </w:rPr>
        <w:t>______</w:t>
      </w:r>
      <w:r w:rsidR="00421DB0">
        <w:rPr>
          <w:rFonts w:ascii="Times New Roman" w:hAnsi="Times New Roman" w:cs="Times New Roman"/>
          <w:sz w:val="32"/>
          <w:szCs w:val="32"/>
        </w:rPr>
        <w:t xml:space="preserve">___________                       </w:t>
      </w:r>
      <w:proofErr w:type="spellStart"/>
      <w:r w:rsidR="00421DB0">
        <w:rPr>
          <w:rFonts w:ascii="Times New Roman" w:hAnsi="Times New Roman" w:cs="Times New Roman"/>
          <w:sz w:val="32"/>
          <w:szCs w:val="32"/>
        </w:rPr>
        <w:t>Федорчук</w:t>
      </w:r>
      <w:proofErr w:type="spellEnd"/>
      <w:r w:rsidR="00421DB0">
        <w:rPr>
          <w:rFonts w:ascii="Times New Roman" w:hAnsi="Times New Roman" w:cs="Times New Roman"/>
          <w:sz w:val="32"/>
          <w:szCs w:val="32"/>
        </w:rPr>
        <w:t xml:space="preserve"> В. В.</w:t>
      </w:r>
    </w:p>
    <w:p w:rsidR="00BE3D35" w:rsidRDefault="00442E4D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E48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D35" w:rsidRPr="003011DD">
        <w:rPr>
          <w:rFonts w:ascii="Times New Roman" w:hAnsi="Times New Roman" w:cs="Times New Roman"/>
          <w:sz w:val="28"/>
          <w:szCs w:val="28"/>
        </w:rPr>
        <w:t xml:space="preserve">(підпис)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3D35" w:rsidRPr="00BE3D35">
        <w:rPr>
          <w:rFonts w:ascii="Times New Roman" w:hAnsi="Times New Roman" w:cs="Times New Roman"/>
          <w:sz w:val="24"/>
          <w:szCs w:val="28"/>
        </w:rPr>
        <w:t>(прізвище, ім’я, по батькові)</w:t>
      </w:r>
    </w:p>
    <w:p w:rsidR="00BE3D35" w:rsidRPr="003011DD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BE3D35" w:rsidRDefault="00BE3D35" w:rsidP="009F034F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2677AD">
        <w:rPr>
          <w:rFonts w:ascii="Times New Roman" w:hAnsi="Times New Roman" w:cs="Times New Roman"/>
          <w:sz w:val="28"/>
          <w:szCs w:val="28"/>
        </w:rPr>
        <w:t>«</w:t>
      </w:r>
      <w:r w:rsidR="00862481">
        <w:rPr>
          <w:rFonts w:ascii="Times New Roman" w:hAnsi="Times New Roman" w:cs="Times New Roman"/>
          <w:sz w:val="28"/>
          <w:szCs w:val="28"/>
        </w:rPr>
        <w:t>13</w:t>
      </w:r>
      <w:r w:rsidRPr="002677AD">
        <w:rPr>
          <w:rFonts w:ascii="Times New Roman" w:hAnsi="Times New Roman" w:cs="Times New Roman"/>
          <w:sz w:val="28"/>
          <w:szCs w:val="28"/>
        </w:rPr>
        <w:t xml:space="preserve">» </w:t>
      </w:r>
      <w:r w:rsidR="00421DB0">
        <w:rPr>
          <w:rFonts w:ascii="PT Serif" w:hAnsi="PT Serif"/>
          <w:iCs/>
          <w:sz w:val="28"/>
          <w:szCs w:val="28"/>
        </w:rPr>
        <w:t>січня</w:t>
      </w:r>
      <w:r w:rsidR="00172207" w:rsidRPr="002677AD">
        <w:rPr>
          <w:rFonts w:ascii="Times New Roman" w:hAnsi="Times New Roman" w:cs="Times New Roman"/>
          <w:sz w:val="28"/>
          <w:szCs w:val="28"/>
        </w:rPr>
        <w:t xml:space="preserve"> </w:t>
      </w:r>
      <w:r w:rsidR="00421DB0">
        <w:rPr>
          <w:rFonts w:ascii="Times New Roman" w:hAnsi="Times New Roman" w:cs="Times New Roman"/>
          <w:sz w:val="28"/>
          <w:szCs w:val="28"/>
        </w:rPr>
        <w:t>2018</w:t>
      </w:r>
      <w:r w:rsidRPr="002677AD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75DD" w:rsidRDefault="007375DD" w:rsidP="007375D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35C7B" w:rsidRDefault="00435C7B" w:rsidP="007375D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35C7B" w:rsidRPr="00435C7B" w:rsidRDefault="00435C7B" w:rsidP="007375D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435C7B" w:rsidRPr="00435C7B" w:rsidSect="00835DF7">
      <w:pgSz w:w="12240" w:h="15840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77F22"/>
    <w:multiLevelType w:val="hybridMultilevel"/>
    <w:tmpl w:val="CBBC7D2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0F5C"/>
    <w:rsid w:val="00017E71"/>
    <w:rsid w:val="00017F66"/>
    <w:rsid w:val="000207BC"/>
    <w:rsid w:val="0002488B"/>
    <w:rsid w:val="00035F4B"/>
    <w:rsid w:val="000D3D89"/>
    <w:rsid w:val="000D6F0A"/>
    <w:rsid w:val="000F5CA4"/>
    <w:rsid w:val="00135DE0"/>
    <w:rsid w:val="001410C1"/>
    <w:rsid w:val="00152404"/>
    <w:rsid w:val="00172207"/>
    <w:rsid w:val="00181367"/>
    <w:rsid w:val="001908D7"/>
    <w:rsid w:val="001A5760"/>
    <w:rsid w:val="001C46A7"/>
    <w:rsid w:val="001D39CA"/>
    <w:rsid w:val="001D7723"/>
    <w:rsid w:val="001F5D3F"/>
    <w:rsid w:val="002677AD"/>
    <w:rsid w:val="002D4B79"/>
    <w:rsid w:val="003011DD"/>
    <w:rsid w:val="003636BD"/>
    <w:rsid w:val="003F37ED"/>
    <w:rsid w:val="00421DB0"/>
    <w:rsid w:val="00435C7B"/>
    <w:rsid w:val="00442E4D"/>
    <w:rsid w:val="00476FB6"/>
    <w:rsid w:val="0048597E"/>
    <w:rsid w:val="004921DE"/>
    <w:rsid w:val="004A63D0"/>
    <w:rsid w:val="004E592E"/>
    <w:rsid w:val="00502CD7"/>
    <w:rsid w:val="00524D51"/>
    <w:rsid w:val="00540F68"/>
    <w:rsid w:val="005C369A"/>
    <w:rsid w:val="00620C9B"/>
    <w:rsid w:val="00687DEF"/>
    <w:rsid w:val="006B29FC"/>
    <w:rsid w:val="006C39ED"/>
    <w:rsid w:val="007375DD"/>
    <w:rsid w:val="007869CC"/>
    <w:rsid w:val="007A62D4"/>
    <w:rsid w:val="007E4C8B"/>
    <w:rsid w:val="0082533D"/>
    <w:rsid w:val="00835DF7"/>
    <w:rsid w:val="00855913"/>
    <w:rsid w:val="00862481"/>
    <w:rsid w:val="00890884"/>
    <w:rsid w:val="008C1410"/>
    <w:rsid w:val="00903AE0"/>
    <w:rsid w:val="009750DF"/>
    <w:rsid w:val="009A5800"/>
    <w:rsid w:val="009B0492"/>
    <w:rsid w:val="009E48BB"/>
    <w:rsid w:val="009F034F"/>
    <w:rsid w:val="00A22B28"/>
    <w:rsid w:val="00A31EB2"/>
    <w:rsid w:val="00AC6A8C"/>
    <w:rsid w:val="00AD2291"/>
    <w:rsid w:val="00B25897"/>
    <w:rsid w:val="00B42060"/>
    <w:rsid w:val="00BE2780"/>
    <w:rsid w:val="00BE3D35"/>
    <w:rsid w:val="00BE626A"/>
    <w:rsid w:val="00C03720"/>
    <w:rsid w:val="00C10722"/>
    <w:rsid w:val="00CA01AE"/>
    <w:rsid w:val="00D50078"/>
    <w:rsid w:val="00DA0D5E"/>
    <w:rsid w:val="00E21DA1"/>
    <w:rsid w:val="00E61809"/>
    <w:rsid w:val="00E6278E"/>
    <w:rsid w:val="00E8617B"/>
    <w:rsid w:val="00EF6F71"/>
    <w:rsid w:val="00F40F5C"/>
    <w:rsid w:val="00F545CB"/>
    <w:rsid w:val="00F76827"/>
    <w:rsid w:val="00FB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01F6D16"/>
  <w15:docId w15:val="{94D0D628-DE33-429D-833C-652E71AD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8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2E"/>
    <w:pPr>
      <w:ind w:left="720"/>
      <w:contextualSpacing/>
    </w:pPr>
  </w:style>
  <w:style w:type="table" w:styleId="a4">
    <w:name w:val="Table Grid"/>
    <w:basedOn w:val="a1"/>
    <w:uiPriority w:val="39"/>
    <w:rsid w:val="00835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0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37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4A63D0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7179-BA02-4C91-B65A-A6D7328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roman.bezsmertniy@gmail.com</cp:lastModifiedBy>
  <cp:revision>66</cp:revision>
  <cp:lastPrinted>2018-01-13T10:46:00Z</cp:lastPrinted>
  <dcterms:created xsi:type="dcterms:W3CDTF">2016-03-14T20:51:00Z</dcterms:created>
  <dcterms:modified xsi:type="dcterms:W3CDTF">2018-01-13T13:45:00Z</dcterms:modified>
</cp:coreProperties>
</file>